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D2" w:rsidRPr="00052290" w:rsidRDefault="001746F0" w:rsidP="00FE6BD2">
      <w:pPr>
        <w:shd w:val="clear" w:color="auto" w:fill="FDFCFA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bookmarkStart w:id="0" w:name="_GoBack"/>
      <w:bookmarkEnd w:id="0"/>
      <w:r w:rsidRPr="000522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u-HU"/>
        </w:rPr>
        <w:t>Tisztelt</w:t>
      </w:r>
      <w:r w:rsidR="00FE6BD2" w:rsidRPr="000522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u-HU"/>
        </w:rPr>
        <w:t xml:space="preserve"> Hallgatók!</w:t>
      </w:r>
    </w:p>
    <w:p w:rsidR="00FE6BD2" w:rsidRPr="00052290" w:rsidRDefault="00FE6BD2" w:rsidP="00FE6BD2">
      <w:pPr>
        <w:shd w:val="clear" w:color="auto" w:fill="FDFCFA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 </w:t>
      </w:r>
    </w:p>
    <w:p w:rsidR="001746F0" w:rsidRPr="00052290" w:rsidRDefault="001746F0" w:rsidP="00FE6BD2">
      <w:pPr>
        <w:shd w:val="clear" w:color="auto" w:fill="FDFCF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A kialakult vészhelyzetre és a Kar szabályozására tekintettel a Büntető Anyagi, Eljárási és Végrehajtási Jogi Tanszék a szóbeli vizsgákra vonatkozó szabályokat  a jelen tájékoztató szerint határozza meg. Kérjük minden oktató kollégánk és </w:t>
      </w:r>
      <w:r w:rsidR="00052290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vizsgázó hallgató</w:t>
      </w:r>
      <w:r w:rsid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i</w:t>
      </w:r>
      <w:r w:rsidR="00052290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nk együttműködését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és megértését, mivel ezek a szabályok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az eredményes, és tiszta vizsgák 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biztosítása érdekében születtek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. </w:t>
      </w:r>
    </w:p>
    <w:p w:rsidR="001746F0" w:rsidRPr="00052290" w:rsidRDefault="001746F0" w:rsidP="00FE6BD2">
      <w:pPr>
        <w:shd w:val="clear" w:color="auto" w:fill="FDFCF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FE6BD2" w:rsidRPr="00052290" w:rsidRDefault="001746F0" w:rsidP="00FE6BD2">
      <w:pPr>
        <w:shd w:val="clear" w:color="auto" w:fill="FDFCFA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A szóbeli vizsga a TEAMS rendszeren történik. Az adott vizsganap névsora alapján a vizsgát megelőzően a vizsgáztató csoportot hoz létre, amelybe a vizsgalapon szerepelő vizsgázókat  </w:t>
      </w:r>
      <w:r w:rsidR="00FE6BD2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felveszi. A vizsga a meghirdetett időpontban kezdődik, a vizsgáztató </w:t>
      </w:r>
      <w:r w:rsidR="00FE6BD2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ABC sorrendben 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hívja fel a vizsgázókat. </w:t>
      </w:r>
    </w:p>
    <w:p w:rsidR="00FE6BD2" w:rsidRPr="00052290" w:rsidRDefault="00FE6BD2" w:rsidP="00FE6BD2">
      <w:pPr>
        <w:shd w:val="clear" w:color="auto" w:fill="FDFCFA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 </w:t>
      </w:r>
    </w:p>
    <w:p w:rsidR="00FE6BD2" w:rsidRPr="00052290" w:rsidRDefault="001746F0" w:rsidP="00FE6BD2">
      <w:pPr>
        <w:shd w:val="clear" w:color="auto" w:fill="FDFCFA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A vizsga lebonyolításának e</w:t>
      </w:r>
      <w:r w:rsidR="00FE6BD2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ljárási szabály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ai</w:t>
      </w:r>
      <w:r w:rsidR="00FE6BD2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:</w:t>
      </w:r>
    </w:p>
    <w:p w:rsidR="00FE6BD2" w:rsidRPr="00052290" w:rsidRDefault="00FE6BD2" w:rsidP="00FE6BD2">
      <w:pPr>
        <w:shd w:val="clear" w:color="auto" w:fill="FDFCFA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 </w:t>
      </w:r>
    </w:p>
    <w:p w:rsidR="00FE6BD2" w:rsidRPr="00052290" w:rsidRDefault="00FE6BD2" w:rsidP="00FE6BD2">
      <w:pPr>
        <w:shd w:val="clear" w:color="auto" w:fill="FDFCFA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1)</w:t>
      </w:r>
      <w:r w:rsidRPr="0005229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hu-HU"/>
        </w:rPr>
        <w:t>    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A vizsga időtartamaként megadott időintervallumon belül a vizsgázót </w:t>
      </w:r>
      <w:r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három</w:t>
      </w:r>
      <w:r w:rsidR="001746F0"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</w:t>
      </w:r>
      <w:r w:rsid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egymást követő </w:t>
      </w:r>
      <w:r w:rsidR="001746F0"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alkalommal</w:t>
      </w:r>
      <w:r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1746F0"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kísérli</w:t>
      </w:r>
      <w:proofErr w:type="spellEnd"/>
      <w:r w:rsidR="001746F0"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</w:t>
      </w:r>
      <w:r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meg videóhívással elérni</w:t>
      </w:r>
      <w:r w:rsidR="009E3A54"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a vizsgáztató</w:t>
      </w:r>
      <w:r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. </w:t>
      </w:r>
      <w:r w:rsidR="008B1AF9" w:rsidRP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Ha a</w:t>
      </w:r>
      <w:r w:rsidR="008B1AF9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három próbálkozás sikertelen marad, úgy a vizsgalapra a „nem jelent meg” megjegyzés kerül. </w:t>
      </w:r>
    </w:p>
    <w:p w:rsidR="008B1AF9" w:rsidRPr="00052290" w:rsidRDefault="008B1AF9" w:rsidP="00FE6BD2">
      <w:pPr>
        <w:shd w:val="clear" w:color="auto" w:fill="FDFCFA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:rsidR="008B1AF9" w:rsidRPr="00052290" w:rsidRDefault="008B1AF9" w:rsidP="00FE6BD2">
      <w:pPr>
        <w:shd w:val="clear" w:color="auto" w:fill="FDFCFA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Egy vizsga időtartama 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kb. 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10-15 perc a körülményektől függően, azonban kér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jük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figyelj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ék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a hívást, mivel lehet, hogy több vizsgázó nem jelenik meg. </w:t>
      </w:r>
    </w:p>
    <w:p w:rsidR="00FE6BD2" w:rsidRPr="00052290" w:rsidRDefault="00FE6BD2" w:rsidP="001746F0">
      <w:pPr>
        <w:shd w:val="clear" w:color="auto" w:fill="FDFCFA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 </w:t>
      </w:r>
    </w:p>
    <w:p w:rsidR="009E3A54" w:rsidRPr="00052290" w:rsidRDefault="00FE6BD2" w:rsidP="00FE6BD2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2)</w:t>
      </w:r>
      <w:r w:rsidRPr="0005229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hu-HU"/>
        </w:rPr>
        <w:t>    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A vizsga csak 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a számítógépen 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bekapcsolt kamera és mikrofon esetében bonyolítható le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– fejhallgató, </w:t>
      </w:r>
      <w:proofErr w:type="spellStart"/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airpods</w:t>
      </w:r>
      <w:proofErr w:type="spellEnd"/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vagy más technikai eszköz a vizsgázó részéről nem használható. Kérjük, hogy a kamera ne lámpa vagy ablak felé nézzen, mert ilyen esetben a vizsgázó arca nem látható megfelelően.</w:t>
      </w:r>
      <w:r w:rsidR="00052290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Mobiltelefonjukat a vizsga ideje alatt kapcsolják ki.</w:t>
      </w:r>
    </w:p>
    <w:p w:rsidR="00FE6BD2" w:rsidRPr="00052290" w:rsidRDefault="00FE6BD2" w:rsidP="00FE6BD2">
      <w:pPr>
        <w:shd w:val="clear" w:color="auto" w:fill="FDFCFA"/>
        <w:spacing w:after="0" w:line="235" w:lineRule="atLeast"/>
        <w:ind w:left="36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 </w:t>
      </w:r>
    </w:p>
    <w:p w:rsidR="00052290" w:rsidRPr="00052290" w:rsidRDefault="00FE6BD2" w:rsidP="00052290">
      <w:pPr>
        <w:shd w:val="clear" w:color="auto" w:fill="FDFCFA"/>
        <w:spacing w:after="0" w:line="235" w:lineRule="atLeast"/>
        <w:ind w:left="36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3)</w:t>
      </w:r>
      <w:r w:rsidRPr="0005229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hu-HU"/>
        </w:rPr>
        <w:t>    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A 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vizsgázó a vizsga megkezdésekor felmutatja a kamerába a személyi igazolványát, vagy más, személyi azonosítására alkalmas okiratát (pl. járművezetői engedély)</w:t>
      </w:r>
      <w:r w:rsidR="009E3A54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. </w:t>
      </w:r>
      <w:r w:rsidR="00052290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Kérjük, hogy a vizsga méltóságát az öltözékükkel is adják meg (természetesen nem szükséges elegáns ruha, de melegítő se legyen.)</w:t>
      </w:r>
    </w:p>
    <w:p w:rsidR="009E3A54" w:rsidRPr="00052290" w:rsidRDefault="009E3A54" w:rsidP="009E3A54">
      <w:pPr>
        <w:shd w:val="clear" w:color="auto" w:fill="FDFCFA"/>
        <w:spacing w:after="0" w:line="23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FE6BD2" w:rsidRPr="00052290" w:rsidRDefault="009E3A54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4) A vizsgázónak </w:t>
      </w:r>
      <w:r w:rsidR="00FE6BD2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a teljes időtartam alatt a kamerába kell néznie.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Kérjük – a félreértések megelőzése végett - kerüljék el az olyan helyzeteket, amikor elgondolkodva a helyiség másik részébe néznek. </w:t>
      </w:r>
      <w:r w:rsid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A vizsgáztató a vizsga ideje alatt bármikor kérheti, hogy a vizsgázó a kamera segítségével környezetét mutassa be, vagy a számítógépe képernyőjét ossza meg. </w:t>
      </w:r>
      <w:r w:rsidR="00BE2FDA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Meg nem engedett eszköz használata a vizsga tisztaságát sérti, így a Kar fegyelmi szabályaiba ütközik.</w:t>
      </w:r>
    </w:p>
    <w:p w:rsidR="00052290" w:rsidRPr="00052290" w:rsidRDefault="00052290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052290" w:rsidRPr="00052290" w:rsidRDefault="00052290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5) A vizsga során a tételsor és az előadások alapján a vizsgáztató kérdéseket tesz fel, amelyre a vizsgázónak felkészülési idő nélkül kell válaszolnia.</w:t>
      </w:r>
      <w:r w:rsidR="002867A8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(Tételhúzás nincs)</w:t>
      </w: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 A kérdések lehetnek általánosak és konkrét szabályra, esetre, kivételre is irányulhatnak. A vizsga célja felmérni a vizsgázó átfogó tudását a témában. Erre tekintettel kérjük, hogy ne röviden kidolgozott tételekből készüljenek. </w:t>
      </w:r>
    </w:p>
    <w:p w:rsidR="00052290" w:rsidRPr="00052290" w:rsidRDefault="00052290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052290" w:rsidRPr="00052290" w:rsidRDefault="00052290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6) Felhívjuk a figyelmet, hogy a tananyag nem változott meg, így a normaszöveg tudása jelenleg is előfeltétele a sikeres vizsgának. </w:t>
      </w:r>
    </w:p>
    <w:p w:rsidR="00052290" w:rsidRPr="00052290" w:rsidRDefault="00052290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052290" w:rsidRDefault="002867A8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lastRenderedPageBreak/>
        <w:t>7</w:t>
      </w:r>
      <w:r w:rsidR="00052290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) Kérjük, hogy felkészülve „érkezzenek” a vizsgára. Az erőforrásaink jelen helyzetben </w:t>
      </w:r>
      <w:proofErr w:type="spellStart"/>
      <w:r w:rsidR="00052290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korlátosak</w:t>
      </w:r>
      <w:proofErr w:type="spellEnd"/>
      <w:r w:rsidR="00052290"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, így az elégtelen beíratása nagy nehézséget fog jelenteni a vizsgakapacitás megszervezésében, amely egyik félnek sem megfelelő. </w:t>
      </w:r>
    </w:p>
    <w:p w:rsidR="002867A8" w:rsidRDefault="002867A8" w:rsidP="00052290">
      <w:pPr>
        <w:shd w:val="clear" w:color="auto" w:fill="FDFCFA"/>
        <w:spacing w:after="0" w:line="235" w:lineRule="atLeast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2867A8" w:rsidRPr="00052290" w:rsidRDefault="002867A8" w:rsidP="00052290">
      <w:pPr>
        <w:shd w:val="clear" w:color="auto" w:fill="FDFCFA"/>
        <w:spacing w:after="0" w:line="235" w:lineRule="atLeast"/>
        <w:ind w:left="36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8) A TEAMS vizsgacsoport a lezárt vizsgalap után törlésre kerül. </w:t>
      </w:r>
    </w:p>
    <w:p w:rsidR="00FE6BD2" w:rsidRPr="00052290" w:rsidRDefault="00FE6BD2" w:rsidP="00FE6BD2">
      <w:pPr>
        <w:shd w:val="clear" w:color="auto" w:fill="FDFCFA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52290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 </w:t>
      </w:r>
    </w:p>
    <w:p w:rsidR="002867A8" w:rsidRPr="00052290" w:rsidRDefault="002867A8">
      <w:pPr>
        <w:rPr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Bízunk abban, hogy fenti szabályok megtartásával mindenki számára sikeres vizsgaidőszakot tudunk biztosítani. </w:t>
      </w:r>
    </w:p>
    <w:sectPr w:rsidR="002867A8" w:rsidRPr="00052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D2"/>
    <w:rsid w:val="00052290"/>
    <w:rsid w:val="001746F0"/>
    <w:rsid w:val="002867A8"/>
    <w:rsid w:val="002F1221"/>
    <w:rsid w:val="0068615A"/>
    <w:rsid w:val="007D21C5"/>
    <w:rsid w:val="008B1AF9"/>
    <w:rsid w:val="009D37DD"/>
    <w:rsid w:val="009E3A54"/>
    <w:rsid w:val="00A14E1F"/>
    <w:rsid w:val="00AC2EC5"/>
    <w:rsid w:val="00AF1BAC"/>
    <w:rsid w:val="00BE2FDA"/>
    <w:rsid w:val="00C23ED5"/>
    <w:rsid w:val="00E44FB5"/>
    <w:rsid w:val="00F018F2"/>
    <w:rsid w:val="00FB0CBE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2F7EA-6DF8-49E8-B19A-F6ADCBF3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FE6BD2"/>
  </w:style>
  <w:style w:type="paragraph" w:customStyle="1" w:styleId="gmail-msolistparagraph">
    <w:name w:val="gmail-msolistparagraph"/>
    <w:basedOn w:val="Norml"/>
    <w:rsid w:val="00FE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746F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46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6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71689-03D1-4229-A19D-ABE43609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i Anna</dc:creator>
  <cp:keywords/>
  <dc:description/>
  <cp:lastModifiedBy>Réti Anna</cp:lastModifiedBy>
  <cp:revision>2</cp:revision>
  <dcterms:created xsi:type="dcterms:W3CDTF">2020-05-12T08:22:00Z</dcterms:created>
  <dcterms:modified xsi:type="dcterms:W3CDTF">2020-05-12T08:22:00Z</dcterms:modified>
</cp:coreProperties>
</file>